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B502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7879781E" wp14:editId="670207D0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3531FEDF" w14:textId="1EDD5DE1" w:rsidR="000A30DA" w:rsidRDefault="000A30DA" w:rsidP="000A30DA">
      <w:pPr>
        <w:rPr>
          <w:rFonts w:ascii="Unikurd Jino" w:hAnsi="Unikurd Jino" w:cs="Unikurd Jino" w:hint="cs"/>
          <w:rtl/>
          <w:lang w:bidi="ku-Arab-IQ"/>
        </w:rPr>
      </w:pPr>
      <w:proofErr w:type="spellStart"/>
      <w:proofErr w:type="gramStart"/>
      <w:r>
        <w:rPr>
          <w:rFonts w:ascii="Unikurd Jino" w:hAnsi="Unikurd Jino" w:cs="Unikurd Jino" w:hint="cs"/>
          <w:rtl/>
          <w:lang w:bidi="ar-JO"/>
        </w:rPr>
        <w:t>كۆلێژ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r w:rsidR="003B0355">
        <w:rPr>
          <w:rFonts w:ascii="Unikurd Jino" w:hAnsi="Unikurd Jino" w:cs="Unikurd Jino"/>
          <w:lang w:bidi="ar-JO"/>
        </w:rPr>
        <w:t xml:space="preserve"> </w:t>
      </w:r>
      <w:r w:rsidR="003B0355">
        <w:rPr>
          <w:rFonts w:ascii="Unikurd Jino" w:hAnsi="Unikurd Jino" w:cs="Unikurd Jino" w:hint="cs"/>
          <w:rtl/>
          <w:lang w:bidi="ku-Arab-IQ"/>
        </w:rPr>
        <w:t xml:space="preserve"> کۆلێژی</w:t>
      </w:r>
      <w:proofErr w:type="gramEnd"/>
      <w:r w:rsidR="003B0355">
        <w:rPr>
          <w:rFonts w:ascii="Unikurd Jino" w:hAnsi="Unikurd Jino" w:cs="Unikurd Jino" w:hint="cs"/>
          <w:rtl/>
          <w:lang w:bidi="ku-Arab-IQ"/>
        </w:rPr>
        <w:t xml:space="preserve"> پەروەردە</w:t>
      </w:r>
    </w:p>
    <w:p w14:paraId="5A0B6F20" w14:textId="4B78F1F3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proofErr w:type="spellStart"/>
      <w:proofErr w:type="gramStart"/>
      <w:r>
        <w:rPr>
          <w:rFonts w:ascii="Unikurd Jino" w:hAnsi="Unikurd Jino" w:cs="Unikurd Jino" w:hint="cs"/>
          <w:rtl/>
          <w:lang w:bidi="ar-JO"/>
        </w:rPr>
        <w:t>به‌شی:</w:t>
      </w:r>
      <w:r w:rsidR="003B0355">
        <w:rPr>
          <w:rFonts w:ascii="Unikurd Jino" w:hAnsi="Unikurd Jino" w:cs="Unikurd Jino" w:hint="cs"/>
          <w:rtl/>
          <w:lang w:bidi="ar-JO"/>
        </w:rPr>
        <w:t>کیمیا</w:t>
      </w:r>
      <w:proofErr w:type="spellEnd"/>
      <w:proofErr w:type="gramEnd"/>
    </w:p>
    <w:p w14:paraId="03B30EB9" w14:textId="34C12764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 xml:space="preserve">فۆرمی سه‌روانه‌ی </w:t>
      </w:r>
      <w:proofErr w:type="spellStart"/>
      <w:r w:rsidR="002B409C" w:rsidRPr="002B409C">
        <w:rPr>
          <w:rFonts w:ascii="Unikurd Jino" w:hAnsi="Unikurd Jino" w:cs="Unikurd Jino"/>
          <w:rtl/>
          <w:lang w:bidi="ar-JO"/>
        </w:rPr>
        <w:t>زێده‌كی</w:t>
      </w:r>
      <w:proofErr w:type="spellEnd"/>
      <w:r w:rsidR="002B409C" w:rsidRPr="002B409C">
        <w:rPr>
          <w:rFonts w:ascii="Unikurd Jino" w:hAnsi="Unikurd Jino" w:cs="Unikurd Jino"/>
          <w:rtl/>
          <w:lang w:bidi="ar-JO"/>
        </w:rPr>
        <w:t xml:space="preserve"> </w:t>
      </w:r>
      <w:proofErr w:type="spellStart"/>
      <w:r w:rsidR="002B409C" w:rsidRPr="002B409C">
        <w:rPr>
          <w:rFonts w:ascii="Unikurd Jino" w:hAnsi="Unikurd Jino" w:cs="Unikurd Jino"/>
          <w:rtl/>
          <w:lang w:bidi="ar-JO"/>
        </w:rPr>
        <w:t>مامۆستایان</w:t>
      </w:r>
      <w:proofErr w:type="spellEnd"/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</w:t>
      </w:r>
      <w:proofErr w:type="spellStart"/>
      <w:r w:rsidR="00111839">
        <w:rPr>
          <w:rFonts w:ascii="Unikurd Jino" w:hAnsi="Unikurd Jino" w:cs="Unikurd Jino" w:hint="cs"/>
          <w:rtl/>
          <w:lang w:bidi="ar-JO"/>
        </w:rPr>
        <w:t>مانگی</w:t>
      </w:r>
      <w:proofErr w:type="spellEnd"/>
      <w:r w:rsidR="00111839">
        <w:rPr>
          <w:rFonts w:ascii="Unikurd Jino" w:hAnsi="Unikurd Jino" w:cs="Unikurd Jino" w:hint="cs"/>
          <w:rtl/>
          <w:lang w:bidi="ar-JO"/>
        </w:rPr>
        <w:t xml:space="preserve">: </w:t>
      </w:r>
      <w:proofErr w:type="spellStart"/>
      <w:r w:rsidR="003B0355">
        <w:rPr>
          <w:rFonts w:ascii="Unikurd Jino" w:hAnsi="Unikurd Jino" w:cs="Unikurd Jino" w:hint="cs"/>
          <w:rtl/>
          <w:lang w:bidi="ar-JO"/>
        </w:rPr>
        <w:t>مایس</w:t>
      </w:r>
      <w:proofErr w:type="spellEnd"/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2004E85B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0748787F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024356D7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6C671A2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4A62E57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4F091576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2A8941E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6EB24CA7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493387AC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58E8A5A1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7026EAA6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3B0355" w:rsidRPr="00A7053F" w14:paraId="621D1612" w14:textId="77777777" w:rsidTr="00333BB5">
        <w:trPr>
          <w:trHeight w:val="385"/>
          <w:jc w:val="center"/>
        </w:trPr>
        <w:tc>
          <w:tcPr>
            <w:tcW w:w="1120" w:type="dxa"/>
          </w:tcPr>
          <w:p w14:paraId="77529CE2" w14:textId="77777777" w:rsidR="003B0355" w:rsidRPr="00A7053F" w:rsidRDefault="003B0355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120" w:type="dxa"/>
          </w:tcPr>
          <w:p w14:paraId="3759824A" w14:textId="77777777" w:rsidR="003B0355" w:rsidRPr="00A7053F" w:rsidRDefault="003B035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FE811D8" w14:textId="77777777" w:rsidR="003B0355" w:rsidRPr="00A7053F" w:rsidRDefault="003B035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50177D2" w14:textId="77777777" w:rsidR="003B0355" w:rsidRPr="00A7053F" w:rsidRDefault="003B035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482" w:type="dxa"/>
            <w:gridSpan w:val="4"/>
          </w:tcPr>
          <w:p w14:paraId="6B6339BD" w14:textId="0B1F667A" w:rsidR="003B0355" w:rsidRPr="003B0355" w:rsidRDefault="003B0355" w:rsidP="00513172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3B0355">
              <w:rPr>
                <w:rFonts w:ascii="Unikurd Xani" w:hAnsi="Unikurd Xani" w:cs="Unikurd Xani"/>
                <w:sz w:val="20"/>
                <w:szCs w:val="20"/>
                <w:lang w:bidi="ar-IQ"/>
              </w:rPr>
              <w:t>Industrial and Polymer Chemistry diploma</w:t>
            </w:r>
          </w:p>
        </w:tc>
        <w:tc>
          <w:tcPr>
            <w:tcW w:w="1120" w:type="dxa"/>
          </w:tcPr>
          <w:p w14:paraId="58AAFFC5" w14:textId="77777777" w:rsidR="003B0355" w:rsidRPr="00A7053F" w:rsidRDefault="003B035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3230900" w14:textId="77777777" w:rsidR="003B0355" w:rsidRPr="00A7053F" w:rsidRDefault="003B035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3E1E00C" w14:textId="77777777" w:rsidTr="002B409C">
        <w:trPr>
          <w:trHeight w:val="385"/>
          <w:jc w:val="center"/>
        </w:trPr>
        <w:tc>
          <w:tcPr>
            <w:tcW w:w="1120" w:type="dxa"/>
          </w:tcPr>
          <w:p w14:paraId="10E49EE9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2DB1197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E2B261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8608F0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B5CD226" w14:textId="77777777" w:rsidR="002B409C" w:rsidRPr="003B0355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14:paraId="02F6A8EA" w14:textId="77777777" w:rsidR="002B409C" w:rsidRPr="003B0355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14:paraId="4BBAD9D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A432BB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DF05DC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94A566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4F4475F" w14:textId="77777777" w:rsidTr="002B409C">
        <w:trPr>
          <w:trHeight w:val="385"/>
          <w:jc w:val="center"/>
        </w:trPr>
        <w:tc>
          <w:tcPr>
            <w:tcW w:w="1120" w:type="dxa"/>
          </w:tcPr>
          <w:p w14:paraId="6B5D0765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6AF1A22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2E5B05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0A9F5A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3420CE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7F55F0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B4B14A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A63988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9DFD27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A9A852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3762363" w14:textId="77777777" w:rsidTr="002B409C">
        <w:trPr>
          <w:trHeight w:val="385"/>
          <w:jc w:val="center"/>
        </w:trPr>
        <w:tc>
          <w:tcPr>
            <w:tcW w:w="1120" w:type="dxa"/>
          </w:tcPr>
          <w:p w14:paraId="6A62E58B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6F0D041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164186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8097DC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F2B7BB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235B9F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22C82F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0A8FAB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A75F8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907989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2DC0011" w14:textId="77777777" w:rsidTr="002B409C">
        <w:trPr>
          <w:trHeight w:val="385"/>
          <w:jc w:val="center"/>
        </w:trPr>
        <w:tc>
          <w:tcPr>
            <w:tcW w:w="1120" w:type="dxa"/>
          </w:tcPr>
          <w:p w14:paraId="463865D4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7CA7603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C21FA0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E821AF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0522F1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BE5041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BDA701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60B3A1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7C0310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32523D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B0355" w:rsidRPr="00A7053F" w14:paraId="32AB85BB" w14:textId="77777777" w:rsidTr="001F445F">
        <w:trPr>
          <w:trHeight w:val="385"/>
          <w:jc w:val="center"/>
        </w:trPr>
        <w:tc>
          <w:tcPr>
            <w:tcW w:w="1120" w:type="dxa"/>
          </w:tcPr>
          <w:p w14:paraId="1CFB3850" w14:textId="77777777" w:rsidR="003B0355" w:rsidRPr="00A7053F" w:rsidRDefault="003B0355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پێنج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4482" w:type="dxa"/>
            <w:gridSpan w:val="4"/>
          </w:tcPr>
          <w:p w14:paraId="46DFE4BF" w14:textId="1F713E09" w:rsidR="003B0355" w:rsidRPr="00A7053F" w:rsidRDefault="003B035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Advanced Industrial </w:t>
            </w:r>
            <w:proofErr w:type="spellStart"/>
            <w:proofErr w:type="gramStart"/>
            <w:r>
              <w:rPr>
                <w:rFonts w:ascii="Unikurd Xani" w:hAnsi="Unikurd Xani" w:cs="Unikurd Xani"/>
                <w:lang w:bidi="ar-IQ"/>
              </w:rPr>
              <w:t>M.Sc</w:t>
            </w:r>
            <w:proofErr w:type="spellEnd"/>
            <w:proofErr w:type="gramEnd"/>
          </w:p>
        </w:tc>
        <w:tc>
          <w:tcPr>
            <w:tcW w:w="1120" w:type="dxa"/>
          </w:tcPr>
          <w:p w14:paraId="165753AC" w14:textId="77777777" w:rsidR="003B0355" w:rsidRPr="00A7053F" w:rsidRDefault="003B035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F31B09F" w14:textId="77777777" w:rsidR="003B0355" w:rsidRPr="00A7053F" w:rsidRDefault="003B035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0519403" w14:textId="77777777" w:rsidR="003B0355" w:rsidRPr="00A7053F" w:rsidRDefault="003B035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4A7FF2B" w14:textId="77777777" w:rsidR="003B0355" w:rsidRPr="00A7053F" w:rsidRDefault="003B035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BF50AC8" w14:textId="77777777" w:rsidR="003B0355" w:rsidRPr="00A7053F" w:rsidRDefault="003B035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79362023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7302CDF0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C7BCA5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40D329C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5B5274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F77066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43E7F1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C9E094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5D752B9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08D39FB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4F6238F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1BEE27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3B0355" w:rsidRPr="00A7053F" w14:paraId="59DECB0D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DA360CE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FC598FA" w14:textId="6253ABE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5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A8A7601" w14:textId="243D675D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CDDCD45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4189FCB" w14:textId="62B32B08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FB6EC6A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79864CA" w14:textId="7061DD6B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C5F81C2" w14:textId="1405EC3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701CA4A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ABA586A" w14:textId="4243BD91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3B0355" w:rsidRPr="00A7053F" w14:paraId="2D4FA05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32084F8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199F05E" w14:textId="5C5C7C76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/5</w:t>
            </w:r>
          </w:p>
        </w:tc>
        <w:tc>
          <w:tcPr>
            <w:tcW w:w="715" w:type="dxa"/>
            <w:gridSpan w:val="2"/>
          </w:tcPr>
          <w:p w14:paraId="29A70A8F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84CE393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C326CB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1B3E98D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E139BB8" w14:textId="770B7129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805" w:type="dxa"/>
          </w:tcPr>
          <w:p w14:paraId="41499EFC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0650BC7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F81B026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3B0355" w:rsidRPr="00A7053F" w14:paraId="74FCF372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2C7BB51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36A00B9" w14:textId="1C36250E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715" w:type="dxa"/>
            <w:gridSpan w:val="2"/>
          </w:tcPr>
          <w:p w14:paraId="34AA7B12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B402E6B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8418049" w14:textId="77777777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3E339F3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F32F96A" w14:textId="441222B5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3</w:t>
            </w:r>
          </w:p>
        </w:tc>
        <w:tc>
          <w:tcPr>
            <w:tcW w:w="805" w:type="dxa"/>
          </w:tcPr>
          <w:p w14:paraId="6197450D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340F325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DBC89BC" w14:textId="77777777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B0355" w:rsidRPr="00A7053F" w14:paraId="656726DD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71460D0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3D2E3E7" w14:textId="4614F78F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7</w:t>
            </w:r>
          </w:p>
        </w:tc>
        <w:tc>
          <w:tcPr>
            <w:tcW w:w="715" w:type="dxa"/>
            <w:gridSpan w:val="2"/>
          </w:tcPr>
          <w:p w14:paraId="5C7DF4AD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7206FEE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272EA8E" w14:textId="77777777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D9D3568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316BF3B" w14:textId="4E191E7E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805" w:type="dxa"/>
          </w:tcPr>
          <w:p w14:paraId="5AB31C5D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4540523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655D207" w14:textId="77777777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B0355" w:rsidRPr="00A7053F" w14:paraId="463E8D25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14AE1B3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0C15BB4" w14:textId="1844B7F6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715" w:type="dxa"/>
            <w:gridSpan w:val="2"/>
          </w:tcPr>
          <w:p w14:paraId="44E7F3C3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17F64EC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F4F667B" w14:textId="77777777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41B7818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CDAEA6A" w14:textId="68616E25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5</w:t>
            </w:r>
          </w:p>
        </w:tc>
        <w:tc>
          <w:tcPr>
            <w:tcW w:w="805" w:type="dxa"/>
          </w:tcPr>
          <w:p w14:paraId="655FB91A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44CF70F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7AEC168" w14:textId="77777777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B0355" w:rsidRPr="00A7053F" w14:paraId="10144CC3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8B9A087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4503DF3" w14:textId="23350228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  <w:tc>
          <w:tcPr>
            <w:tcW w:w="715" w:type="dxa"/>
            <w:gridSpan w:val="2"/>
          </w:tcPr>
          <w:p w14:paraId="05656421" w14:textId="0E86C05B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1DBEF918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266BC8D" w14:textId="628E0C7E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A5C34DA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E6481E9" w14:textId="2F0327A6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30D8A515" w14:textId="3BCC375F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0241DD84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3DBBDFC" w14:textId="24750D3B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D2472B" w:rsidRPr="00A7053F" w14:paraId="04894258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5D181A5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167889D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BF09146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7022B02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938C56B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1FA5D9B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CE5E4F0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8CBF06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56BE6BEC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0C2D282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D1282F7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A373157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26CE14D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60C02D8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5D5D0F6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3094C5E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23F0E8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81E44E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C468AF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4EFEC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690DD3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E83D81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3065C1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6071DB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A0AF29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1090B75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3B0355" w:rsidRPr="00A7053F" w14:paraId="7719661F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6C362DA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70B42194" w14:textId="5579A1B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8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979298B" w14:textId="2DAEBD79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483BA039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27E85AC" w14:textId="23A7918B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ADADE98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99A2F27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B0FE561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BDF779B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6FC4614" w14:textId="77777777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B0355" w:rsidRPr="00A7053F" w14:paraId="7FCE9DD0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46FB2F1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C308ECE" w14:textId="7B46AEB2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9</w:t>
            </w:r>
          </w:p>
        </w:tc>
        <w:tc>
          <w:tcPr>
            <w:tcW w:w="715" w:type="dxa"/>
            <w:gridSpan w:val="2"/>
          </w:tcPr>
          <w:p w14:paraId="1DE36B13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88F83A8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4BA9001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4337D9C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6669E44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9D27351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99EB162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807D6F8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3B0355" w:rsidRPr="00A7053F" w14:paraId="1DA50CF9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4893DD5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015E53B" w14:textId="75F17BAD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0</w:t>
            </w:r>
          </w:p>
        </w:tc>
        <w:tc>
          <w:tcPr>
            <w:tcW w:w="715" w:type="dxa"/>
            <w:gridSpan w:val="2"/>
          </w:tcPr>
          <w:p w14:paraId="3307BB89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AB24BF6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5190A5D" w14:textId="77777777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CAF5E24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EBB4214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0E2B92E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4E6F13A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AC11DE7" w14:textId="77777777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B0355" w:rsidRPr="00A7053F" w14:paraId="64A3D2E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FEF6F11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F84CB5E" w14:textId="04E13173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1</w:t>
            </w:r>
          </w:p>
        </w:tc>
        <w:tc>
          <w:tcPr>
            <w:tcW w:w="715" w:type="dxa"/>
            <w:gridSpan w:val="2"/>
          </w:tcPr>
          <w:p w14:paraId="247AE071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9011C4E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AA79A3A" w14:textId="77777777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AD47E41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4FC85FC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6AD16DA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95257E1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7020C6F" w14:textId="77777777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B0355" w:rsidRPr="00A7053F" w14:paraId="6A5965CE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BDF5DFB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3255381" w14:textId="53E6708A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2</w:t>
            </w:r>
          </w:p>
        </w:tc>
        <w:tc>
          <w:tcPr>
            <w:tcW w:w="715" w:type="dxa"/>
            <w:gridSpan w:val="2"/>
          </w:tcPr>
          <w:p w14:paraId="0A01564E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058AB06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4A60A55" w14:textId="77777777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0E709D0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A704D78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158FDCA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E0CF857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29FDFCC" w14:textId="77777777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B0355" w:rsidRPr="00A7053F" w14:paraId="23DFD429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2A381BB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5B49A01" w14:textId="6E4D3D81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3</w:t>
            </w:r>
          </w:p>
        </w:tc>
        <w:tc>
          <w:tcPr>
            <w:tcW w:w="715" w:type="dxa"/>
            <w:gridSpan w:val="2"/>
          </w:tcPr>
          <w:p w14:paraId="0C85059D" w14:textId="6E873904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66351C11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E82B5AF" w14:textId="54A33F25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780B792" w14:textId="77777777" w:rsidR="003B0355" w:rsidRPr="00A7053F" w:rsidRDefault="003B0355" w:rsidP="003B035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00F09F8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BFE5633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73D939C" w14:textId="77777777" w:rsidR="003B0355" w:rsidRPr="00A7053F" w:rsidRDefault="003B0355" w:rsidP="003B03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0547A2C" w14:textId="77777777" w:rsidR="003B0355" w:rsidRPr="00A7053F" w:rsidRDefault="003B0355" w:rsidP="003B035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1C431B6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CDAEB21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پرۆژه‌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ده‌رچون</w:t>
            </w:r>
            <w:proofErr w:type="spellEnd"/>
          </w:p>
        </w:tc>
        <w:tc>
          <w:tcPr>
            <w:tcW w:w="715" w:type="dxa"/>
            <w:gridSpan w:val="2"/>
          </w:tcPr>
          <w:p w14:paraId="557B40B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46E32E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2A4796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AD22D06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C16196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6D905D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EC1F44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D6C09EC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EB3F3A0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896192B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1504A81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047266F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49A3590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B05827E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3D854C0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4C556C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1A0264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E86A6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A469C4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1E625B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542843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76F9F08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D385138" w14:textId="21936F52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proofErr w:type="spellStart"/>
            <w:r w:rsidR="003B0355">
              <w:rPr>
                <w:rFonts w:ascii="Unikurd Xani" w:hAnsi="Unikurd Xani" w:cs="Unikurd Xani"/>
                <w:sz w:val="26"/>
                <w:szCs w:val="26"/>
                <w:lang w:bidi="ar-IQ"/>
              </w:rPr>
              <w:t>dr</w:t>
            </w:r>
            <w:proofErr w:type="spellEnd"/>
            <w:r w:rsidR="003B0355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dler kurda</w:t>
            </w:r>
          </w:p>
          <w:p w14:paraId="0490BAC6" w14:textId="7BD389DD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3B0355">
              <w:rPr>
                <w:rFonts w:ascii="Unikurd Xani" w:hAnsi="Unikurd Xani" w:cs="Unikurd Xani"/>
                <w:sz w:val="26"/>
                <w:szCs w:val="26"/>
                <w:lang w:bidi="ar-IQ"/>
              </w:rPr>
              <w:t>asst prof</w:t>
            </w:r>
          </w:p>
          <w:p w14:paraId="3F59E0D9" w14:textId="7D5CE030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ياسايى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B0355">
              <w:rPr>
                <w:rFonts w:ascii="Unikurd Xani" w:hAnsi="Unikurd Xani" w:cs="Unikurd Xani"/>
                <w:sz w:val="26"/>
                <w:szCs w:val="26"/>
                <w:lang w:bidi="ar-IQ"/>
              </w:rPr>
              <w:t>8</w:t>
            </w:r>
          </w:p>
          <w:p w14:paraId="7613B108" w14:textId="6F1189D8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هەمواركراو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B0355">
              <w:rPr>
                <w:rFonts w:ascii="Unikurd Xani" w:hAnsi="Unikurd Xani" w:cs="Unikurd Xani"/>
                <w:sz w:val="26"/>
                <w:szCs w:val="26"/>
                <w:lang w:bidi="ar-IQ"/>
              </w:rPr>
              <w:t>4</w:t>
            </w:r>
          </w:p>
          <w:p w14:paraId="6C7B75B1" w14:textId="13E9D5F6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:</w:t>
            </w:r>
            <w:r w:rsidR="003B0355">
              <w:rPr>
                <w:rFonts w:ascii="Unikurd Xani" w:hAnsi="Unikurd Xani" w:cs="Unikurd Xani"/>
                <w:sz w:val="26"/>
                <w:szCs w:val="26"/>
                <w:lang w:bidi="ar-JO"/>
              </w:rPr>
              <w:t>48</w:t>
            </w:r>
          </w:p>
          <w:p w14:paraId="575EF5D2" w14:textId="2457F4B3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سەروانە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B0355">
              <w:rPr>
                <w:rFonts w:ascii="Unikurd Xani" w:hAnsi="Unikurd Xani" w:cs="Unikurd Xani"/>
                <w:sz w:val="26"/>
                <w:szCs w:val="26"/>
                <w:lang w:bidi="ar-IQ"/>
              </w:rPr>
              <w:t>8 / week</w:t>
            </w:r>
          </w:p>
          <w:p w14:paraId="71095021" w14:textId="15B844EB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lang w:bidi="ku-Arab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هۆكاری دابه‌زینی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نیساب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:</w:t>
            </w:r>
            <w:r w:rsidR="003B0355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بەرپرسی خوێندن باڵ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D53EFD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824A34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099DAE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96EA0A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41652B3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FF68EC2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034AF1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02D5C7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740548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9F6EA0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07BD59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9BF0384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AA65966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0CF7DF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320769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F72ADD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D82E38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15E5E4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C54574F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09E2F69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AC086E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703441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3575AA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93E8D8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FC7E5A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2C23CAA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18291A7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F8D871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38557A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D81504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4F28C9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809396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ECF512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E5B8138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91A6C8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5C2BEC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B1EAD8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2F4F21B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9F8E7A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CDABB9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095C567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7793AC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0D1B540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823058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2971AF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9F2BEF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18B52ED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CC2E3EC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BAEB6F7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8AE0097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597932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9EAA98B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8F906D1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4876D06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A6E44A3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34C09AA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71BA08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A772A69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1B293126" w14:textId="77777777" w:rsidTr="00A7053F">
        <w:tc>
          <w:tcPr>
            <w:tcW w:w="3780" w:type="dxa"/>
          </w:tcPr>
          <w:p w14:paraId="78A2F41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1E7A9FB9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614E4ACE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1398AF6F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38EECB2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7D1B4B6B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164F3A3A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96D1" w14:textId="77777777" w:rsidR="004E1F12" w:rsidRDefault="004E1F12" w:rsidP="003638FC">
      <w:r>
        <w:separator/>
      </w:r>
    </w:p>
  </w:endnote>
  <w:endnote w:type="continuationSeparator" w:id="0">
    <w:p w14:paraId="4424B1C1" w14:textId="77777777" w:rsidR="004E1F12" w:rsidRDefault="004E1F1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7EA9" w14:textId="77777777" w:rsidR="004E1F12" w:rsidRDefault="004E1F12" w:rsidP="003638FC">
      <w:r>
        <w:separator/>
      </w:r>
    </w:p>
  </w:footnote>
  <w:footnote w:type="continuationSeparator" w:id="0">
    <w:p w14:paraId="277AACA8" w14:textId="77777777" w:rsidR="004E1F12" w:rsidRDefault="004E1F1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0355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1F12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C50463"/>
  <w15:docId w15:val="{36144863-A12E-41EE-A63F-24236C1D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6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ler kurda</cp:lastModifiedBy>
  <cp:revision>2</cp:revision>
  <cp:lastPrinted>2019-04-15T04:06:00Z</cp:lastPrinted>
  <dcterms:created xsi:type="dcterms:W3CDTF">2024-05-31T18:17:00Z</dcterms:created>
  <dcterms:modified xsi:type="dcterms:W3CDTF">2024-05-31T18:17:00Z</dcterms:modified>
</cp:coreProperties>
</file>